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26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992"/>
      </w:tblGrid>
      <w:tr w:rsidR="001F32A3" w:rsidTr="00BA1CB8">
        <w:trPr>
          <w:trHeight w:val="548"/>
        </w:trPr>
        <w:tc>
          <w:tcPr>
            <w:tcW w:w="8134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1F32A3" w:rsidRDefault="001F32A3" w:rsidP="001F32A3">
            <w:pPr>
              <w:jc w:val="center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1F32A3">
              <w:rPr>
                <w:rFonts w:ascii="ae_AlMohanad" w:hAnsi="ae_AlMohanad" w:cs="ae_AlMohanad"/>
                <w:sz w:val="32"/>
                <w:szCs w:val="32"/>
                <w:rtl/>
              </w:rPr>
              <w:t>الاسْمُ :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.......</w:t>
            </w:r>
            <w:r w:rsidR="00D465F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</w:t>
            </w:r>
            <w:r w:rsidRPr="001F32A3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لَّقَبُ :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</w:p>
        </w:tc>
        <w:tc>
          <w:tcPr>
            <w:tcW w:w="7992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1F32A3" w:rsidRPr="00261BE2" w:rsidRDefault="001F32A3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57007E" w:rsidRPr="00866602" w:rsidRDefault="0057007E" w:rsidP="00FE046E">
            <w:pPr>
              <w:pStyle w:val="a7"/>
              <w:bidi/>
              <w:spacing w:before="0" w:beforeAutospacing="0" w:after="0" w:afterAutospacing="0" w:line="360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* 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="00FE046E">
              <w:rPr>
                <w:rFonts w:ascii="Angsana New" w:hAnsi="Angsana New" w:cs="Angsana New" w:hint="cs"/>
                <w:sz w:val="28"/>
                <w:szCs w:val="28"/>
                <w:rtl/>
              </w:rPr>
              <w:t>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</w:t>
            </w:r>
          </w:p>
          <w:p w:rsidR="0057007E" w:rsidRPr="00866602" w:rsidRDefault="0057007E" w:rsidP="00FE046E">
            <w:pPr>
              <w:pStyle w:val="a7"/>
              <w:bidi/>
              <w:spacing w:before="0" w:beforeAutospacing="0" w:after="0" w:afterAutospacing="0" w:line="360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* 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</w:t>
            </w:r>
            <w:r w:rsidR="00FE046E">
              <w:rPr>
                <w:rFonts w:ascii="Angsana New" w:hAnsi="Angsana New" w:cs="Angsana New" w:hint="cs"/>
                <w:sz w:val="28"/>
                <w:szCs w:val="28"/>
                <w:rtl/>
              </w:rPr>
              <w:t>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</w:t>
            </w:r>
          </w:p>
          <w:p w:rsidR="001F32A3" w:rsidRPr="00FE046E" w:rsidRDefault="0057007E" w:rsidP="0032078E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</w:rPr>
            </w:pPr>
            <w:r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5</w:t>
            </w:r>
            <w:r w:rsidR="001F32A3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-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ر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ت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ِ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ب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ال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كلمات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ل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ت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ُ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ك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و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ِ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ن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ج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ُ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ملا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ً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ث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ُ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م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ض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ع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خ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ط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ً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ا ت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ح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ت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ح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ر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ف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ال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ج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32078E" w:rsidRPr="00FE04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ر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ِ</w:t>
            </w:r>
            <w:r w:rsidR="001F32A3" w:rsidRPr="00FE046E"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  <w:p w:rsidR="0032078E" w:rsidRPr="0057007E" w:rsidRDefault="0057007E" w:rsidP="0057007E">
            <w:pPr>
              <w:spacing w:line="360" w:lineRule="auto"/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    </w:t>
            </w:r>
            <w:r w:rsidR="0032078E"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32078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تَّلاَمِيذُ</w:t>
            </w:r>
            <w:r w:rsidR="0032078E"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2078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-  دَخَـلَ  -  الْمَدْرَسَةِ  -   </w:t>
            </w:r>
            <w:r w:rsidR="0032078E"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إ</w:t>
            </w:r>
            <w:r w:rsidR="0032078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32078E"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32078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32078E"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ى </w:t>
            </w:r>
            <w:r w:rsidR="0032078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-  سَاحَةِ</w:t>
            </w:r>
          </w:p>
          <w:p w:rsidR="001F32A3" w:rsidRDefault="001F32A3" w:rsidP="0057007E">
            <w:pPr>
              <w:spacing w:line="360" w:lineRule="auto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</w:t>
            </w:r>
            <w:r w:rsidR="0032078E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.................................................................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........... </w:t>
            </w:r>
          </w:p>
          <w:p w:rsidR="0032078E" w:rsidRPr="0057007E" w:rsidRDefault="0032078E" w:rsidP="0057007E">
            <w:pPr>
              <w:spacing w:line="360" w:lineRule="auto"/>
              <w:rPr>
                <w:rFonts w:ascii="ae_AlMohanad" w:eastAsia="Times New Roman" w:hAnsi="ae_AlMohanad" w:cs="ae_AlMohanad"/>
                <w:b/>
                <w:bCs/>
                <w:color w:val="000000"/>
                <w:sz w:val="24"/>
                <w:szCs w:val="24"/>
                <w:rtl/>
              </w:rPr>
            </w:pP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غ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ُ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-  تَصَدَّقَ  -   عَلَى  -  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ق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ير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ِ  -  بِـ  -  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ث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بٍ -  جَمِيلٍ</w:t>
            </w:r>
          </w:p>
          <w:p w:rsidR="0032078E" w:rsidRDefault="0032078E" w:rsidP="0057007E">
            <w:pPr>
              <w:spacing w:line="360" w:lineRule="auto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.................................................................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........... </w:t>
            </w:r>
          </w:p>
          <w:p w:rsidR="0032078E" w:rsidRPr="0057007E" w:rsidRDefault="0032078E" w:rsidP="0057007E">
            <w:pPr>
              <w:spacing w:line="360" w:lineRule="auto"/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ْمُعَلِّمِ    -    مَكْتَبُ  -    مَصْنُوعٌ    -   الْخَشَبِ    -  مِنَ</w:t>
            </w:r>
          </w:p>
          <w:p w:rsidR="0032078E" w:rsidRDefault="0032078E" w:rsidP="0057007E">
            <w:pPr>
              <w:spacing w:line="360" w:lineRule="auto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.................................................................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........... </w:t>
            </w:r>
          </w:p>
          <w:p w:rsidR="0032078E" w:rsidRPr="0057007E" w:rsidRDefault="0032078E" w:rsidP="0057007E">
            <w:pPr>
              <w:spacing w:line="360" w:lineRule="auto"/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7007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 w:rsidR="0057007E"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أُسَافِرَ  -</w:t>
            </w:r>
            <w:r w:rsidR="0057007E"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أُرِيدُ   - </w:t>
            </w:r>
            <w:r w:rsidR="0057007E"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الْجَزَائِرِ   - </w:t>
            </w:r>
            <w:r w:rsidR="0057007E"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أَنْ 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57007E"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إِلَى </w:t>
            </w:r>
            <w:r w:rsidR="00923947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- </w:t>
            </w:r>
            <w:r w:rsidR="0057007E"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لْعَاصِمَ</w:t>
            </w:r>
            <w:r w:rsidR="0057007E" w:rsidRPr="0057007E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ةِ </w:t>
            </w:r>
          </w:p>
          <w:p w:rsidR="0057007E" w:rsidRDefault="0057007E" w:rsidP="0057007E">
            <w:pPr>
              <w:spacing w:line="360" w:lineRule="auto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.................................................................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........... </w:t>
            </w:r>
          </w:p>
          <w:p w:rsidR="0057007E" w:rsidRPr="0057007E" w:rsidRDefault="0057007E" w:rsidP="0057007E">
            <w:pPr>
              <w:spacing w:line="360" w:lineRule="auto"/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   </w:t>
            </w:r>
            <w:r w:rsidRPr="0057007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ْمُسْلِمُ  - الصَّلَوَاتِ  - يُحَافِظُ  - عَلَى  - الخَمْسِ  - وقْتِها  - فِي </w:t>
            </w:r>
          </w:p>
          <w:p w:rsidR="0057007E" w:rsidRDefault="0057007E" w:rsidP="0057007E">
            <w:pPr>
              <w:spacing w:line="360" w:lineRule="auto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.................................................................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........... </w:t>
            </w:r>
          </w:p>
          <w:p w:rsidR="001F32A3" w:rsidRPr="00FE046E" w:rsidRDefault="001F32A3" w:rsidP="00B91CC1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6</w:t>
            </w:r>
            <w:r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</w:t>
            </w:r>
            <w:r w:rsidR="00B91CC1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ص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ح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ِ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ح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 xml:space="preserve"> ال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ج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ُ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م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ل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 xml:space="preserve"> ب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إ</w:t>
            </w:r>
            <w:r w:rsidR="00B91CC1" w:rsidRPr="00FE046E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ضاف</w:t>
            </w:r>
            <w:r w:rsidR="00BA1CB8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َ</w:t>
            </w:r>
            <w:r w:rsidR="00B91CC1" w:rsidRPr="00FE046E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ة</w:t>
            </w:r>
            <w:r w:rsidR="00BA1CB8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ِ</w:t>
            </w:r>
            <w:r w:rsidR="00B91CC1" w:rsidRPr="00FE046E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 xml:space="preserve"> ح</w:t>
            </w:r>
            <w:r w:rsidR="00BA1CB8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َ</w:t>
            </w:r>
            <w:r w:rsidR="00B91CC1" w:rsidRPr="00FE046E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ر</w:t>
            </w:r>
            <w:r w:rsidR="00BA1CB8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ْ</w:t>
            </w:r>
            <w:r w:rsidR="00B91CC1" w:rsidRPr="00FE046E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ف</w:t>
            </w:r>
            <w:r w:rsidR="00BA1CB8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ِ</w:t>
            </w:r>
            <w:r w:rsidR="00B91CC1" w:rsidRPr="00FE046E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 xml:space="preserve"> ال</w:t>
            </w:r>
            <w:r w:rsidR="00BA1CB8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ْ</w:t>
            </w:r>
            <w:r w:rsidR="00B91CC1" w:rsidRPr="00FE046E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ج</w:t>
            </w:r>
            <w:r w:rsidR="00BA1CB8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َ</w:t>
            </w:r>
            <w:r w:rsidR="00B91CC1" w:rsidRPr="00FE046E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ر</w:t>
            </w:r>
            <w:r w:rsidR="00BA1CB8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ِّ</w:t>
            </w:r>
            <w:r w:rsidR="00B91CC1" w:rsidRPr="00FE046E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 xml:space="preserve"> ال</w:t>
            </w:r>
            <w:r w:rsidR="00BA1CB8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ْ</w:t>
            </w:r>
            <w:r w:rsidR="00B91CC1" w:rsidRPr="00FE046E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م</w:t>
            </w:r>
            <w:r w:rsidR="00BA1CB8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ُ</w:t>
            </w:r>
            <w:r w:rsidR="00B91CC1" w:rsidRPr="00FE046E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ناس</w:t>
            </w:r>
            <w:r w:rsidR="00BA1CB8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ِ</w:t>
            </w:r>
            <w:r w:rsidR="00B91CC1" w:rsidRPr="00FE046E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ب</w:t>
            </w:r>
            <w:r w:rsidR="00BA1CB8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ِ</w:t>
            </w:r>
            <w:r w:rsidR="00B91CC1" w:rsidRPr="00FE046E">
              <w:rPr>
                <w:rFonts w:ascii="ae_AlMohanad" w:hAnsi="ae_AlMohanad" w:cs="ae_AlMohanad"/>
                <w:color w:val="000000"/>
                <w:sz w:val="30"/>
                <w:szCs w:val="30"/>
              </w:rPr>
              <w:t> </w:t>
            </w:r>
            <w:r w:rsidR="00B91CC1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:</w:t>
            </w:r>
          </w:p>
          <w:p w:rsidR="001F32A3" w:rsidRPr="00161F40" w:rsidRDefault="001F32A3" w:rsidP="0057007E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ق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ط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ف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سام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 الأ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ز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هار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الح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د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ق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ة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 .......</w:t>
            </w:r>
            <w:r w:rsidR="00B91CC1"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</w:t>
            </w:r>
            <w:r w:rsidR="00DC1D7D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="00B91CC1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</w:t>
            </w:r>
          </w:p>
          <w:p w:rsidR="001F32A3" w:rsidRPr="00B91CC1" w:rsidRDefault="001F32A3" w:rsidP="0057007E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B91CC1"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س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أ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B91CC1"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ت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B91CC1"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أ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B91CC1"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ِ</w:t>
            </w:r>
            <w:r w:rsidR="00B91CC1"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 الس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="00B91CC1"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ع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ة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 ...................</w:t>
            </w:r>
            <w:r w:rsidRPr="00B91CC1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 w:rsidRPr="00B91CC1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</w:t>
            </w:r>
            <w:r w:rsidR="0032078E"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</w:p>
          <w:p w:rsidR="001F32A3" w:rsidRPr="00B91CC1" w:rsidRDefault="001F32A3" w:rsidP="0057007E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ع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رَائِدُ</w:t>
            </w:r>
            <w:r w:rsid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ك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ـ ...........................</w:t>
            </w:r>
            <w:r w:rsidRPr="00B91CC1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</w:t>
            </w:r>
          </w:p>
          <w:p w:rsidR="001F32A3" w:rsidRPr="00B91CC1" w:rsidRDefault="001F32A3" w:rsidP="0057007E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</w:rPr>
            </w:pP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أ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ط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ى ال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ِ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جائ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ز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ة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ال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ت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ف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و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ِ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ق</w:t>
            </w:r>
            <w:r w:rsidR="00BA1CB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ـ ...........</w:t>
            </w: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 w:rsidRPr="00B91CC1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</w:t>
            </w:r>
            <w:r w:rsidR="0032078E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</w:p>
          <w:p w:rsidR="001F32A3" w:rsidRPr="00FE046E" w:rsidRDefault="001F32A3" w:rsidP="00FE046E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ط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ط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ئ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32078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ط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ر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91CC1">
              <w:rPr>
                <w:rFonts w:ascii="ae_AlMohanad" w:hAnsi="ae_AlMohanad" w:cs="ae_AlMohanad" w:hint="cs"/>
                <w:sz w:val="28"/>
                <w:szCs w:val="28"/>
                <w:rtl/>
              </w:rPr>
              <w:t>ـــ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</w:t>
            </w:r>
            <w:r w:rsidR="0032078E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="0032078E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</w:p>
        </w:tc>
      </w:tr>
      <w:tr w:rsidR="001F32A3" w:rsidTr="00DC1D7D">
        <w:trPr>
          <w:trHeight w:val="10449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FE046E" w:rsidRDefault="001F32A3" w:rsidP="00FE046E">
            <w:pPr>
              <w:shd w:val="clear" w:color="auto" w:fill="E5B8B7" w:themeFill="accent2" w:themeFillTint="66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 w:rsidRPr="00FE046E"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  <w:t>1 -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لَوِّنْ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="00DC1D7D"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وَرَقَةَ 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="00570516"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ح</w:t>
            </w:r>
            <w:r w:rsidR="00710B6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70516"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ر</w:t>
            </w:r>
            <w:r w:rsidR="00710B6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570516"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ف</w:t>
            </w:r>
            <w:r w:rsidR="00710B6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570516"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ال</w:t>
            </w:r>
            <w:r w:rsidR="00710B6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="00570516"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ج</w:t>
            </w:r>
            <w:r w:rsidR="00710B6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70516"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ر</w:t>
            </w:r>
            <w:r w:rsidR="00710B64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ِّ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بِالأَ</w:t>
            </w:r>
            <w:r w:rsidR="00DC1D7D"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خْضَرِ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: </w:t>
            </w:r>
          </w:p>
          <w:p w:rsidR="001F32A3" w:rsidRPr="00866602" w:rsidRDefault="00FE046E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  <w:r>
              <w:object w:dxaOrig="7439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6.7pt;height:117.5pt" o:ole="">
                  <v:imagedata r:id="rId7" o:title=""/>
                </v:shape>
                <o:OLEObject Type="Embed" ProgID="PBrush" ShapeID="_x0000_i1025" DrawAspect="Content" ObjectID="_1797875317" r:id="rId8"/>
              </w:object>
            </w:r>
          </w:p>
          <w:p w:rsidR="001F32A3" w:rsidRPr="00FE046E" w:rsidRDefault="001F32A3" w:rsidP="00570516">
            <w:pPr>
              <w:shd w:val="clear" w:color="auto" w:fill="E5B8B7" w:themeFill="accent2" w:themeFillTint="66"/>
              <w:spacing w:line="20" w:lineRule="atLeast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 w:rsidRPr="00FE046E">
              <w:rPr>
                <w:rFonts w:asciiTheme="majorBidi" w:hAnsiTheme="majorBidi" w:cstheme="majorBidi"/>
                <w:sz w:val="30"/>
                <w:szCs w:val="30"/>
                <w:rtl/>
              </w:rPr>
              <w:t>2 -</w:t>
            </w:r>
            <w:r w:rsidRPr="00FE046E">
              <w:rPr>
                <w:rFonts w:ascii="Angsana New" w:hAnsi="Angsana New" w:cs="Angsana New"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أَ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ض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عُ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خَ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طً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ً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ا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ت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ح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ْت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ngsana New" w:hint="cs"/>
                <w:b/>
                <w:bCs/>
                <w:sz w:val="30"/>
                <w:szCs w:val="30"/>
                <w:rtl/>
              </w:rPr>
              <w:t xml:space="preserve"> </w:t>
            </w:r>
            <w:r w:rsidR="00570516"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حرف الجر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: </w:t>
            </w:r>
          </w:p>
          <w:p w:rsidR="001F32A3" w:rsidRPr="00FE046E" w:rsidRDefault="001F32A3" w:rsidP="00F25124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25124">
              <w:rPr>
                <w:rFonts w:ascii="ae_AlMohanad" w:hAnsi="ae_AlMohanad" w:cs="ae_AlMohanad"/>
                <w:b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ا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ع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أ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ص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قائ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ي في س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اح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ة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مدرس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ة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، ف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ان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ز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ع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نا 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ن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ن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ظرها</w:t>
            </w:r>
            <w:r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، ف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ا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ت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كاد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تض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ع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ر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ـ</w:t>
            </w:r>
            <w:r w:rsidR="00710B64" w:rsidRP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2"/>
                <w:szCs w:val="2"/>
                <w:rtl/>
              </w:rPr>
              <w:t xml:space="preserve"> 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ك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في 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كان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ٍ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إ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ا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ش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ي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على ق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ط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عة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ع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ـ</w:t>
            </w:r>
            <w:r w:rsidR="00710B64" w:rsidRP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2"/>
                <w:szCs w:val="2"/>
                <w:rtl/>
              </w:rPr>
              <w:t xml:space="preserve"> 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ك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ٍ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أ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و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ق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ش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ر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ة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فاك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ه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ة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ٍ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... ف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أ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نا ن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ف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ك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ر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في و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ض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ع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خ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ط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ة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ٍ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ن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ش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ع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ز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ملائ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ن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ا على ر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ي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أو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راق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ف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ض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ات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ط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عا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في س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ال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ه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م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ات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2F3CE5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، 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ف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أ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خ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ذ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ك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ل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ُ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اح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ٍ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ي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ف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ك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ِ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ر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في ا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ق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 w:rsidR="00F25124"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راح</w:t>
            </w:r>
            <w:r w:rsidR="00710B64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ٍ ...</w:t>
            </w:r>
          </w:p>
          <w:p w:rsidR="001F32A3" w:rsidRPr="00FE046E" w:rsidRDefault="001F32A3" w:rsidP="00F25124">
            <w:pPr>
              <w:shd w:val="clear" w:color="auto" w:fill="E5B8B7" w:themeFill="accent2" w:themeFillTint="66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FE046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3 – </w:t>
            </w:r>
            <w:r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أَضَعُ  </w:t>
            </w:r>
            <w:r w:rsidR="00F25124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ح</w:t>
            </w:r>
            <w:r w:rsidR="00710B64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F25124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ر</w:t>
            </w:r>
            <w:r w:rsidR="00710B64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 w:rsidR="00F25124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ف</w:t>
            </w:r>
            <w:r w:rsidR="00710B64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F25124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ال</w:t>
            </w:r>
            <w:r w:rsidR="00710B64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 w:rsidR="00F25124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ج</w:t>
            </w:r>
            <w:r w:rsidR="00710B64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F25124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ر</w:t>
            </w:r>
            <w:r w:rsidR="00710B64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ِّ</w:t>
            </w:r>
            <w:r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 الْمُناسِبَ  فِـي  الْفَراغِ  :</w:t>
            </w:r>
          </w:p>
          <w:p w:rsidR="00F25124" w:rsidRDefault="00F25124" w:rsidP="00923947">
            <w:pPr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F25124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</w:t>
            </w:r>
            <w:r w:rsidR="0092394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923947"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م</w:t>
            </w:r>
            <w:r w:rsidR="00710B64" w:rsidRPr="00923947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ِ</w:t>
            </w:r>
            <w:r w:rsidRPr="00923947"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ن</w:t>
            </w:r>
            <w:r w:rsidR="00710B64" w:rsidRPr="00923947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َ</w:t>
            </w:r>
            <w:r w:rsidRPr="00923947"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 xml:space="preserve"> </w:t>
            </w:r>
            <w:r w:rsidR="0092394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FE04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CF703A" w:rsidRPr="00923947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لِـ</w:t>
            </w:r>
            <w:r w:rsidR="00FE046E" w:rsidRPr="00923947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 xml:space="preserve"> </w:t>
            </w:r>
            <w:r w:rsidR="0092394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F703A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- </w:t>
            </w:r>
            <w:r w:rsidRPr="00F25124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</w:t>
            </w:r>
            <w:r w:rsidRPr="00923947"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إلى</w:t>
            </w:r>
            <w:r w:rsidRPr="00F25124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 -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923947"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ع</w:t>
            </w:r>
            <w:r w:rsidR="00710B64" w:rsidRPr="00923947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َ</w:t>
            </w:r>
            <w:r w:rsidRPr="00923947"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ن</w:t>
            </w:r>
            <w:r w:rsidR="00710B64" w:rsidRPr="00923947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ْ</w:t>
            </w:r>
            <w:r w:rsidRPr="00F25124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 - </w:t>
            </w:r>
            <w:r w:rsidR="0092394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23947"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على</w:t>
            </w:r>
            <w:r w:rsidRPr="00F25124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 -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923947"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ك</w:t>
            </w:r>
            <w:r w:rsidR="00710B64" w:rsidRPr="00923947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َ</w:t>
            </w:r>
            <w:r w:rsidRPr="00923947"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ــ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 - </w:t>
            </w:r>
            <w:r w:rsidR="00FE04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23947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فـي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394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E04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E04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23947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92CDDC" w:themeFill="accent5" w:themeFillTint="99"/>
                <w:rtl/>
              </w:rPr>
              <w:t>بِـ</w:t>
            </w:r>
          </w:p>
          <w:p w:rsidR="00FE046E" w:rsidRPr="00FE046E" w:rsidRDefault="00FE046E" w:rsidP="00FE046E">
            <w:pPr>
              <w:rPr>
                <w:rFonts w:ascii="ae_AlMohanad" w:hAnsi="ae_AlMohanad" w:cs="ae_AlMohanad"/>
                <w:b/>
                <w:bCs/>
                <w:sz w:val="16"/>
                <w:szCs w:val="16"/>
                <w:rtl/>
              </w:rPr>
            </w:pPr>
          </w:p>
          <w:p w:rsidR="001F32A3" w:rsidRPr="00395076" w:rsidRDefault="001F32A3" w:rsidP="00923947">
            <w:pPr>
              <w:pStyle w:val="a7"/>
              <w:bidi/>
              <w:spacing w:before="0" w:beforeAutospacing="0" w:after="0" w:afterAutospacing="0" w:line="360" w:lineRule="auto"/>
              <w:ind w:left="34"/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*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وَض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ع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ال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ْ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م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ُ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عل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ِّ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م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ُ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الك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ِ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تاب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="00F25124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..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الط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ّ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و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ِ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ل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ة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ِ</w:t>
            </w:r>
            <w:r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.</w:t>
            </w:r>
            <w:r w:rsidR="00923947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="00DC1D7D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 *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ي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ع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ِ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يش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ُ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ْعُصْفورُ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F25124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.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F25124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ْ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غ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ب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ة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ِ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.</w:t>
            </w:r>
            <w:r w:rsidRPr="00DC1D7D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rtl/>
                <w:lang w:bidi="ar-LB"/>
              </w:rPr>
              <w:t xml:space="preserve"> </w:t>
            </w:r>
          </w:p>
          <w:p w:rsidR="001F32A3" w:rsidRPr="00395076" w:rsidRDefault="001F32A3" w:rsidP="00CF703A">
            <w:pPr>
              <w:pStyle w:val="a7"/>
              <w:bidi/>
              <w:spacing w:before="0" w:beforeAutospacing="0" w:after="0" w:afterAutospacing="0" w:line="360" w:lineRule="auto"/>
              <w:ind w:left="34"/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</w:pP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*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ي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ب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ْ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ح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ث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ُ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الث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ّ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ع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ْ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ل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ب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ُ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F25124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.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ط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ع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م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ِ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ه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ِ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.</w:t>
            </w:r>
            <w:r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923947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FE046E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23947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E046E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 * 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ه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ط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ل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ت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ِ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الأم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ْ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طار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ُ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F25124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.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ق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ُ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و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ّ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ةٍ .</w:t>
            </w:r>
          </w:p>
          <w:p w:rsidR="001F32A3" w:rsidRDefault="001F32A3" w:rsidP="00923947">
            <w:pPr>
              <w:pStyle w:val="a7"/>
              <w:bidi/>
              <w:spacing w:before="0" w:beforeAutospacing="0" w:after="0" w:afterAutospacing="0" w:line="360" w:lineRule="auto"/>
              <w:ind w:left="34"/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*  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ت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د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َّ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خ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ِ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ر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ُ</w:t>
            </w:r>
            <w:r w:rsidR="00F2512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لنَّمْلَةُ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طَّعَامَ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F25124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.</w:t>
            </w:r>
            <w:r w:rsidR="00923947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</w:t>
            </w:r>
            <w:r w:rsidR="00F25124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لْشِتَاءِ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703A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923947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CF703A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23947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* 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خَرَجَتِ الْعَائِلَةُ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923947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</w:t>
            </w:r>
            <w:r w:rsidR="00923947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</w:t>
            </w:r>
            <w:r w:rsidR="00CF703A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</w:t>
            </w:r>
            <w:r w:rsidR="00CF703A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نُزْهَةٍ </w:t>
            </w:r>
            <w:r w:rsidR="00923947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</w:t>
            </w:r>
            <w:r w:rsidR="00923947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ْغَابَةِ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.</w:t>
            </w:r>
          </w:p>
          <w:p w:rsidR="00CF703A" w:rsidRPr="00395076" w:rsidRDefault="00CF703A" w:rsidP="00FE046E">
            <w:pPr>
              <w:pStyle w:val="a7"/>
              <w:bidi/>
              <w:spacing w:before="0" w:beforeAutospacing="0" w:after="0" w:afterAutospacing="0"/>
              <w:ind w:left="34"/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*  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يَنْزِلُ المُسَافِرُ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الطَّائِرَةِ 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="00923947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>* .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ت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و 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ال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غ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ي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وم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 w:rsidR="00FE046E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</w:t>
            </w:r>
            <w:r w:rsidR="00FE046E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</w:t>
            </w:r>
            <w:r w:rsidR="00FE046E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</w:t>
            </w:r>
            <w:r w:rsidR="00FE046E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ل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َّ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ي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ل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ال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ق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ُ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ط</w:t>
            </w:r>
            <w:r w:rsidR="00923947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ن</w:t>
            </w:r>
            <w:r w:rsidR="00710B64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ِ</w:t>
            </w:r>
            <w:r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.</w:t>
            </w:r>
          </w:p>
          <w:p w:rsidR="001F32A3" w:rsidRPr="00FE046E" w:rsidRDefault="001F32A3" w:rsidP="0057007E">
            <w:pPr>
              <w:pStyle w:val="a7"/>
              <w:shd w:val="clear" w:color="auto" w:fill="E5B8B7" w:themeFill="accent2" w:themeFillTint="66"/>
              <w:bidi/>
              <w:spacing w:after="0" w:afterAutospacing="0"/>
              <w:ind w:left="34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FE046E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>4 –</w:t>
            </w:r>
            <w:r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و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ظ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ِّ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ف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ح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ُ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ر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ُ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وف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ج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ر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ِّ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( إِلَى  - فِي  - مِنَ ) ف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ي ج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ُ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م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ل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ٍ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م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ُ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ف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يد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57007E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ة</w:t>
            </w:r>
            <w:r w:rsidR="0092394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ٍ</w:t>
            </w:r>
            <w:r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:</w:t>
            </w:r>
          </w:p>
          <w:p w:rsidR="001F32A3" w:rsidRPr="00D465FC" w:rsidRDefault="001F32A3" w:rsidP="0057007E">
            <w:pPr>
              <w:pStyle w:val="a7"/>
              <w:bidi/>
              <w:spacing w:before="0" w:beforeAutospacing="0" w:after="0" w:afterAutospacing="0" w:line="360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* 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</w:t>
            </w:r>
            <w:r w:rsidR="00FE046E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</w:t>
            </w:r>
          </w:p>
        </w:tc>
        <w:tc>
          <w:tcPr>
            <w:tcW w:w="7992" w:type="dxa"/>
            <w:vMerge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933E83" w:rsidRDefault="001F32A3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501C7A" w:rsidTr="001F32A3">
        <w:trPr>
          <w:trHeight w:val="11165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:rsidR="00C72B49" w:rsidRDefault="00C72B49" w:rsidP="00A25201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lastRenderedPageBreak/>
              <w:t>4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t xml:space="preserve"> </w:t>
            </w:r>
            <w:r w:rsidRPr="00C72B49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أ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ع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ر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ب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م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 ت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ح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ت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ه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خ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ط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ٌّ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إِ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ع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راب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ً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 ت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م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ً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A25201" w:rsidRDefault="00A25201" w:rsidP="00A25201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*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ر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ج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ع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ف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لا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َّ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ح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ُ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م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ن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ْ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ح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ق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ْ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ل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م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س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اء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ً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.</w:t>
            </w:r>
          </w:p>
          <w:p w:rsidR="00A25201" w:rsidRPr="00A25201" w:rsidRDefault="00A25201" w:rsidP="00A25201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EE406E" w:rsidTr="001F32A3">
              <w:tc>
                <w:tcPr>
                  <w:tcW w:w="1163" w:type="dxa"/>
                  <w:shd w:val="clear" w:color="auto" w:fill="FDE9D9" w:themeFill="accent6" w:themeFillTint="33"/>
                </w:tcPr>
                <w:p w:rsidR="00EE406E" w:rsidRDefault="00EE406E" w:rsidP="00EE406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ك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EE406E" w:rsidRDefault="00EE406E" w:rsidP="00EE406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ه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</w:p>
              </w:tc>
            </w:tr>
            <w:tr w:rsidR="00EE406E" w:rsidTr="00EE406E">
              <w:tc>
                <w:tcPr>
                  <w:tcW w:w="1163" w:type="dxa"/>
                  <w:vAlign w:val="bottom"/>
                </w:tcPr>
                <w:p w:rsidR="00EE406E" w:rsidRDefault="00EE406E" w:rsidP="00EE406E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EE406E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EE406E" w:rsidTr="00EE406E">
              <w:tc>
                <w:tcPr>
                  <w:tcW w:w="1163" w:type="dxa"/>
                  <w:vAlign w:val="bottom"/>
                </w:tcPr>
                <w:p w:rsidR="00EE406E" w:rsidRDefault="00EE406E" w:rsidP="00EE406E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EE406E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EE406E" w:rsidTr="00C3586F">
              <w:trPr>
                <w:trHeight w:val="870"/>
              </w:trPr>
              <w:tc>
                <w:tcPr>
                  <w:tcW w:w="1163" w:type="dxa"/>
                  <w:vAlign w:val="center"/>
                </w:tcPr>
                <w:p w:rsidR="00EE406E" w:rsidRDefault="00EE406E" w:rsidP="00EE406E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C3586F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C3586F" w:rsidTr="00C3586F">
              <w:trPr>
                <w:trHeight w:val="870"/>
              </w:trPr>
              <w:tc>
                <w:tcPr>
                  <w:tcW w:w="1163" w:type="dxa"/>
                  <w:vAlign w:val="center"/>
                </w:tcPr>
                <w:p w:rsidR="00C3586F" w:rsidRDefault="00C3586F" w:rsidP="00BA1CB8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501C7A" w:rsidRPr="00BA1CB8" w:rsidRDefault="00C3586F" w:rsidP="00C3586F">
            <w:pPr>
              <w:spacing w:line="360" w:lineRule="auto"/>
              <w:rPr>
                <w:rFonts w:ascii="ae_AlMohanad" w:hAnsi="ae_AlMohanad" w:cs="ae_AlMohanad"/>
                <w:b/>
                <w:bCs/>
                <w:sz w:val="16"/>
                <w:szCs w:val="16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586F" w:rsidRDefault="00C3586F" w:rsidP="00C3586F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 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ي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ذ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ه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ب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ُ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ع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ام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ر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ُ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إلى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م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د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ر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س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ة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ب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ك</w:t>
            </w:r>
            <w:r w:rsidR="00BA1CB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رًا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C3586F" w:rsidTr="00BA1CB8">
              <w:tc>
                <w:tcPr>
                  <w:tcW w:w="1163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C3586F" w:rsidTr="00BA1CB8">
              <w:trPr>
                <w:trHeight w:val="1021"/>
              </w:trPr>
              <w:tc>
                <w:tcPr>
                  <w:tcW w:w="1163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C3586F" w:rsidTr="00BA1CB8">
              <w:trPr>
                <w:trHeight w:val="994"/>
              </w:trPr>
              <w:tc>
                <w:tcPr>
                  <w:tcW w:w="1163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C3586F" w:rsidTr="00BA1CB8">
              <w:trPr>
                <w:trHeight w:val="980"/>
              </w:trPr>
              <w:tc>
                <w:tcPr>
                  <w:tcW w:w="1163" w:type="dxa"/>
                  <w:vAlign w:val="center"/>
                </w:tcPr>
                <w:p w:rsidR="00C3586F" w:rsidRDefault="00C3586F" w:rsidP="00BA1CB8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C3586F" w:rsidTr="00BA1CB8">
              <w:trPr>
                <w:trHeight w:val="948"/>
              </w:trPr>
              <w:tc>
                <w:tcPr>
                  <w:tcW w:w="1163" w:type="dxa"/>
                  <w:vAlign w:val="center"/>
                </w:tcPr>
                <w:p w:rsidR="00C3586F" w:rsidRDefault="00C3586F" w:rsidP="00BA1CB8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C3586F" w:rsidRPr="005046A5" w:rsidRDefault="00C3586F" w:rsidP="00C3586F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2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1F32A3" w:rsidRDefault="001F32A3" w:rsidP="005046A5">
            <w:pPr>
              <w:spacing w:line="360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C3586F" w:rsidRDefault="00C3586F" w:rsidP="00C3586F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 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وَضَعْتُ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كتاب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أَزْرَقَ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على 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طَّاوِلَةِ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.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shd w:val="clear" w:color="auto" w:fill="BFBFBF" w:themeFill="background1" w:themeFillShade="BF"/>
                <w:rtl/>
              </w:rPr>
              <w:t xml:space="preserve"> </w:t>
            </w:r>
          </w:p>
          <w:p w:rsidR="00C3586F" w:rsidRPr="00A25201" w:rsidRDefault="00C3586F" w:rsidP="00C3586F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466"/>
            </w:tblGrid>
            <w:tr w:rsidR="00C3586F" w:rsidTr="00C3586F">
              <w:tc>
                <w:tcPr>
                  <w:tcW w:w="1163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466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C3586F" w:rsidTr="00BA1CB8">
              <w:trPr>
                <w:trHeight w:val="1793"/>
              </w:trPr>
              <w:tc>
                <w:tcPr>
                  <w:tcW w:w="1163" w:type="dxa"/>
                  <w:vAlign w:val="center"/>
                </w:tcPr>
                <w:p w:rsidR="00C3586F" w:rsidRDefault="00C3586F" w:rsidP="00C3586F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shd w:val="clear" w:color="auto" w:fill="auto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C3586F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</w:t>
                  </w:r>
                </w:p>
              </w:tc>
            </w:tr>
            <w:tr w:rsidR="00C3586F" w:rsidTr="00BA1CB8">
              <w:trPr>
                <w:trHeight w:val="982"/>
              </w:trPr>
              <w:tc>
                <w:tcPr>
                  <w:tcW w:w="1163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C3586F" w:rsidTr="00BA1CB8">
              <w:trPr>
                <w:trHeight w:val="982"/>
              </w:trPr>
              <w:tc>
                <w:tcPr>
                  <w:tcW w:w="1163" w:type="dxa"/>
                  <w:vAlign w:val="center"/>
                </w:tcPr>
                <w:p w:rsidR="00C3586F" w:rsidRDefault="00C3586F" w:rsidP="00BA1CB8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C3586F" w:rsidTr="00BA1CB8">
              <w:trPr>
                <w:trHeight w:val="981"/>
              </w:trPr>
              <w:tc>
                <w:tcPr>
                  <w:tcW w:w="1163" w:type="dxa"/>
                  <w:vAlign w:val="center"/>
                </w:tcPr>
                <w:p w:rsidR="00C3586F" w:rsidRDefault="00C3586F" w:rsidP="00BA1CB8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bottom"/>
                </w:tcPr>
                <w:p w:rsidR="00C3586F" w:rsidRDefault="00C3586F" w:rsidP="00BA1CB8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</w:tbl>
          <w:p w:rsidR="00BB25BD" w:rsidRDefault="00BB25BD" w:rsidP="005046A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BB25BD" w:rsidRDefault="00BB25BD" w:rsidP="00BB25BD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BB25BD" w:rsidRDefault="00BB25BD" w:rsidP="00BB25BD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5046A5" w:rsidRPr="00DC52A5" w:rsidRDefault="005046A5" w:rsidP="00BB25BD">
            <w:pPr>
              <w:rPr>
                <w:rFonts w:ascii="ae_AlMohanad" w:hAnsi="ae_AlMohanad" w:cs="ae_AlMohanad"/>
                <w:sz w:val="14"/>
                <w:szCs w:val="14"/>
                <w:rtl/>
              </w:rPr>
            </w:pPr>
          </w:p>
          <w:p w:rsidR="001F32A3" w:rsidRPr="00BB25BD" w:rsidRDefault="00BA1CB8" w:rsidP="00BB25B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oundrect id="_x0000_s1032" style="position:absolute;left:0;text-align:left;margin-left:.25pt;margin-top:7.7pt;width:391.85pt;height:161.15pt;z-index:251659264" arcsize="10923f" fillcolor="#f79646 [3209]" strokecolor="#f79646 [3209]" strokeweight="10pt">
                  <v:stroke linestyle="thinThin"/>
                  <v:shadow color="#868686"/>
                  <v:textbox>
                    <w:txbxContent>
                      <w:p w:rsidR="00BA1CB8" w:rsidRPr="00161F40" w:rsidRDefault="00BA1CB8" w:rsidP="00DC52A5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ل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ذ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ك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BA1CB8" w:rsidRDefault="00BA1CB8" w:rsidP="00126FBD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 xml:space="preserve">*حُرُوفُ الْجَرِّ: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وهي مَجْمُوعَةُ الْحُروفِ (( مِنْ 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إلى 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عَنْ 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على </w:t>
                        </w:r>
                        <w:bookmarkStart w:id="0" w:name="_GoBack"/>
                        <w:bookmarkEnd w:id="0"/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- في 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ْبَاءُ 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ْكَافُ 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لاَّمُ )) تَدْخُلُ على الأَسْمَاءِ فَقَطْ فَتَجُرُّهَا . </w:t>
                        </w:r>
                      </w:p>
                      <w:p w:rsidR="00BA1CB8" w:rsidRPr="00161F40" w:rsidRDefault="00BA1CB8" w:rsidP="00DC52A5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مِثَالٌ: رَجَعَ جَدِّي </w:t>
                        </w:r>
                        <w:r w:rsidRPr="00DB482A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DB482A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DB482A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DB482A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DB482A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>ِّ</w:t>
                        </w:r>
                        <w:r w:rsidRPr="00DB482A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u w:val="single"/>
                            <w:rtl/>
                          </w:rPr>
                          <w:t xml:space="preserve"> .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 وَتُعْرَبُ :</w:t>
                        </w:r>
                      </w:p>
                      <w:p w:rsidR="00BA1CB8" w:rsidRPr="00BA1CB8" w:rsidRDefault="00BA1CB8" w:rsidP="00DB482A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BA1CB8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- من</w:t>
                        </w:r>
                        <w:r w:rsidRPr="00BA1CB8"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rtl/>
                          </w:rPr>
                          <w:t xml:space="preserve"> : ح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BA1CB8"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BA1CB8"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BA1CB8"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rtl/>
                          </w:rPr>
                          <w:t xml:space="preserve"> ج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BA1CB8"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rtl/>
                          </w:rPr>
                          <w:t>ٍّ</w:t>
                        </w:r>
                        <w:r w:rsidRPr="00BA1CB8"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BA1CB8" w:rsidRPr="00161F40" w:rsidRDefault="00BA1CB8" w:rsidP="00DB482A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 w:rsidRPr="00BA1CB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- 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BA1CB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BA1CB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ِّ</w:t>
                        </w:r>
                        <w:r w:rsidRPr="00BA1CB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: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ِسْمٌ مَجْرُورٌ بِـ(من) وَعَلامَةُ جَرِّهِ الْكَسْرَةُ الظَّاهِرَةُ على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آخ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.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oundrect>
              </w:pict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6825"/>
    <w:multiLevelType w:val="hybridMultilevel"/>
    <w:tmpl w:val="488CA96A"/>
    <w:lvl w:ilvl="0" w:tplc="121AB0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6FF3"/>
    <w:rsid w:val="00050419"/>
    <w:rsid w:val="000841DB"/>
    <w:rsid w:val="00096ED0"/>
    <w:rsid w:val="000A1492"/>
    <w:rsid w:val="000A6107"/>
    <w:rsid w:val="000B18C5"/>
    <w:rsid w:val="001051EA"/>
    <w:rsid w:val="00113FDB"/>
    <w:rsid w:val="00126DA2"/>
    <w:rsid w:val="00126FBD"/>
    <w:rsid w:val="001450E5"/>
    <w:rsid w:val="001573BB"/>
    <w:rsid w:val="00161F40"/>
    <w:rsid w:val="00183A29"/>
    <w:rsid w:val="00191241"/>
    <w:rsid w:val="001A43DC"/>
    <w:rsid w:val="001F2214"/>
    <w:rsid w:val="001F32A3"/>
    <w:rsid w:val="00261BE2"/>
    <w:rsid w:val="002E32FE"/>
    <w:rsid w:val="002F3CE5"/>
    <w:rsid w:val="003026D4"/>
    <w:rsid w:val="0032078E"/>
    <w:rsid w:val="00321FA5"/>
    <w:rsid w:val="00346782"/>
    <w:rsid w:val="00393181"/>
    <w:rsid w:val="003947D8"/>
    <w:rsid w:val="00395076"/>
    <w:rsid w:val="00396237"/>
    <w:rsid w:val="003E5B3D"/>
    <w:rsid w:val="0040673A"/>
    <w:rsid w:val="00412A0D"/>
    <w:rsid w:val="004375D3"/>
    <w:rsid w:val="00441F06"/>
    <w:rsid w:val="0045330F"/>
    <w:rsid w:val="004566F3"/>
    <w:rsid w:val="0047503A"/>
    <w:rsid w:val="004870AE"/>
    <w:rsid w:val="004C1341"/>
    <w:rsid w:val="004C45A2"/>
    <w:rsid w:val="004E4400"/>
    <w:rsid w:val="004F0435"/>
    <w:rsid w:val="00501C7A"/>
    <w:rsid w:val="005046A5"/>
    <w:rsid w:val="005601E7"/>
    <w:rsid w:val="0056605F"/>
    <w:rsid w:val="0057007E"/>
    <w:rsid w:val="00570516"/>
    <w:rsid w:val="00570FD7"/>
    <w:rsid w:val="005A6A96"/>
    <w:rsid w:val="005B3768"/>
    <w:rsid w:val="005B79F6"/>
    <w:rsid w:val="005D1EC7"/>
    <w:rsid w:val="005F6869"/>
    <w:rsid w:val="00620A4C"/>
    <w:rsid w:val="00664E4A"/>
    <w:rsid w:val="00673CA1"/>
    <w:rsid w:val="00682859"/>
    <w:rsid w:val="006C052D"/>
    <w:rsid w:val="006C5901"/>
    <w:rsid w:val="00710B64"/>
    <w:rsid w:val="007422D5"/>
    <w:rsid w:val="00746208"/>
    <w:rsid w:val="00777D59"/>
    <w:rsid w:val="007909F3"/>
    <w:rsid w:val="007B1D0B"/>
    <w:rsid w:val="0085791F"/>
    <w:rsid w:val="00866602"/>
    <w:rsid w:val="0088112E"/>
    <w:rsid w:val="00883F49"/>
    <w:rsid w:val="008844FB"/>
    <w:rsid w:val="008B6A6C"/>
    <w:rsid w:val="008D15C2"/>
    <w:rsid w:val="008E0F85"/>
    <w:rsid w:val="008F213B"/>
    <w:rsid w:val="00923947"/>
    <w:rsid w:val="00933E83"/>
    <w:rsid w:val="009432C9"/>
    <w:rsid w:val="009A78CC"/>
    <w:rsid w:val="009B498C"/>
    <w:rsid w:val="009E2B68"/>
    <w:rsid w:val="009E764E"/>
    <w:rsid w:val="009F000E"/>
    <w:rsid w:val="00A230A7"/>
    <w:rsid w:val="00A25201"/>
    <w:rsid w:val="00A3115C"/>
    <w:rsid w:val="00A6598C"/>
    <w:rsid w:val="00A75416"/>
    <w:rsid w:val="00A8536A"/>
    <w:rsid w:val="00A901AC"/>
    <w:rsid w:val="00AA19D1"/>
    <w:rsid w:val="00AD13FC"/>
    <w:rsid w:val="00AE12DF"/>
    <w:rsid w:val="00AE3E0C"/>
    <w:rsid w:val="00AF0DCD"/>
    <w:rsid w:val="00B22E7E"/>
    <w:rsid w:val="00B31A24"/>
    <w:rsid w:val="00B47477"/>
    <w:rsid w:val="00B57A88"/>
    <w:rsid w:val="00B777A5"/>
    <w:rsid w:val="00B87351"/>
    <w:rsid w:val="00B91CC1"/>
    <w:rsid w:val="00B96BDE"/>
    <w:rsid w:val="00BA1CB8"/>
    <w:rsid w:val="00BA6EE3"/>
    <w:rsid w:val="00BB25BD"/>
    <w:rsid w:val="00BB7455"/>
    <w:rsid w:val="00BC7A2B"/>
    <w:rsid w:val="00BD68E4"/>
    <w:rsid w:val="00BD6D6C"/>
    <w:rsid w:val="00BE50E6"/>
    <w:rsid w:val="00C3586F"/>
    <w:rsid w:val="00C53995"/>
    <w:rsid w:val="00C72B49"/>
    <w:rsid w:val="00CF703A"/>
    <w:rsid w:val="00D05DA8"/>
    <w:rsid w:val="00D179CC"/>
    <w:rsid w:val="00D41CA1"/>
    <w:rsid w:val="00D465FC"/>
    <w:rsid w:val="00DB482A"/>
    <w:rsid w:val="00DC1D7D"/>
    <w:rsid w:val="00DC52A5"/>
    <w:rsid w:val="00DC58A5"/>
    <w:rsid w:val="00DD3A27"/>
    <w:rsid w:val="00DE3065"/>
    <w:rsid w:val="00E028C0"/>
    <w:rsid w:val="00E02952"/>
    <w:rsid w:val="00E414FE"/>
    <w:rsid w:val="00E70096"/>
    <w:rsid w:val="00E7149A"/>
    <w:rsid w:val="00E8352C"/>
    <w:rsid w:val="00E93E0C"/>
    <w:rsid w:val="00EB6BD2"/>
    <w:rsid w:val="00EC6530"/>
    <w:rsid w:val="00EE406E"/>
    <w:rsid w:val="00EE6764"/>
    <w:rsid w:val="00F059F7"/>
    <w:rsid w:val="00F1520E"/>
    <w:rsid w:val="00F16DD8"/>
    <w:rsid w:val="00F25124"/>
    <w:rsid w:val="00F83D2E"/>
    <w:rsid w:val="00F96012"/>
    <w:rsid w:val="00F96C66"/>
    <w:rsid w:val="00FB6DCA"/>
    <w:rsid w:val="00FD63D4"/>
    <w:rsid w:val="00FE046E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C837-A21C-4882-A8FB-DB0B8C1D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12</cp:revision>
  <cp:lastPrinted>2021-01-09T20:46:00Z</cp:lastPrinted>
  <dcterms:created xsi:type="dcterms:W3CDTF">2021-01-03T18:16:00Z</dcterms:created>
  <dcterms:modified xsi:type="dcterms:W3CDTF">2025-01-08T20:02:00Z</dcterms:modified>
</cp:coreProperties>
</file>